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C692" w14:textId="7A77C61E" w:rsidR="002B7CAB" w:rsidRDefault="00402F66" w:rsidP="002B7CAB">
      <w:r w:rsidRPr="00F013BE">
        <w:rPr>
          <w:noProof/>
        </w:rPr>
        <w:drawing>
          <wp:inline distT="0" distB="0" distL="0" distR="0" wp14:anchorId="5FF87019" wp14:editId="321F1BC9">
            <wp:extent cx="3467100" cy="739140"/>
            <wp:effectExtent l="0" t="0" r="0" b="0"/>
            <wp:docPr id="1" name="Imagen 5" descr="F:\SGOFI\ORDENACION CANTABRIA\EUTANASIA\imagen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SGOFI\ORDENACION CANTABRIA\EUTANASIA\imagenes\Image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24D2" w14:textId="77777777" w:rsidR="00491726" w:rsidRPr="00491726" w:rsidRDefault="00491726" w:rsidP="004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491726">
        <w:rPr>
          <w:rFonts w:ascii="Arial" w:hAnsi="Arial" w:cs="Arial"/>
          <w:b/>
        </w:rPr>
        <w:t>DOCUMENTO SEGUNDO</w:t>
      </w:r>
    </w:p>
    <w:p w14:paraId="52508213" w14:textId="77777777" w:rsidR="00491726" w:rsidRPr="00491726" w:rsidRDefault="00491726" w:rsidP="00491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 xml:space="preserve"> </w:t>
      </w:r>
      <w:r w:rsidRPr="00491726">
        <w:rPr>
          <w:rFonts w:ascii="Arial" w:hAnsi="Arial" w:cs="Arial"/>
        </w:rPr>
        <w:t>COMUNICACIÓN A LA COMISIÓN DE GARANTÍA Y EVALUACIÓN TRAS LA REALIZACIÓN DE LA PRESTACIÓN DE AYUDA PARA MORIR</w:t>
      </w:r>
    </w:p>
    <w:p w14:paraId="56926300" w14:textId="3B31A0D0" w:rsidR="00491726" w:rsidRPr="00491726" w:rsidRDefault="00491726" w:rsidP="00491726">
      <w:pPr>
        <w:spacing w:after="0"/>
        <w:ind w:left="-142"/>
        <w:jc w:val="center"/>
        <w:rPr>
          <w:rFonts w:ascii="Arial" w:hAnsi="Arial" w:cs="Arial"/>
        </w:rPr>
      </w:pPr>
    </w:p>
    <w:p w14:paraId="48ECDE07" w14:textId="4051D7B1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Nombre y apellidos </w:t>
      </w:r>
      <w:r w:rsidRPr="00491726">
        <w:rPr>
          <w:rFonts w:ascii="Arial" w:hAnsi="Arial" w:cs="Arial"/>
          <w:b/>
        </w:rPr>
        <w:t>Solicitante</w:t>
      </w:r>
      <w:r w:rsidRPr="00491726">
        <w:rPr>
          <w:rFonts w:ascii="Arial" w:hAnsi="Arial" w:cs="Arial"/>
        </w:rPr>
        <w:t xml:space="preserve"> ____________________________________________</w:t>
      </w:r>
      <w:r>
        <w:rPr>
          <w:rFonts w:ascii="Arial" w:hAnsi="Arial" w:cs="Arial"/>
        </w:rPr>
        <w:t>_</w:t>
      </w:r>
    </w:p>
    <w:p w14:paraId="420E8304" w14:textId="59F48957" w:rsidR="00491726" w:rsidRPr="00491726" w:rsidRDefault="006F6BC9" w:rsidP="00491726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NI nº____________________ Sexo__________ Fecha nacimiento________________</w:t>
      </w:r>
    </w:p>
    <w:p w14:paraId="41C50D70" w14:textId="1FC5D8EC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Fecha y lugar de la muerte</w:t>
      </w:r>
      <w:r w:rsidRPr="00491726">
        <w:rPr>
          <w:rFonts w:ascii="Arial" w:hAnsi="Arial" w:cs="Arial"/>
        </w:rPr>
        <w:t xml:space="preserve"> __________________</w:t>
      </w:r>
      <w:r w:rsidR="006F6BC9">
        <w:rPr>
          <w:rFonts w:ascii="Arial" w:hAnsi="Arial" w:cs="Arial"/>
        </w:rPr>
        <w:t>______________________________</w:t>
      </w:r>
    </w:p>
    <w:p w14:paraId="3FA16B7D" w14:textId="77777777" w:rsidR="00491726" w:rsidRPr="00491726" w:rsidRDefault="00491726" w:rsidP="00491726">
      <w:pPr>
        <w:numPr>
          <w:ilvl w:val="0"/>
          <w:numId w:val="12"/>
        </w:numPr>
        <w:spacing w:after="180" w:line="336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Presentada </w:t>
      </w:r>
      <w:r w:rsidRPr="00491726">
        <w:rPr>
          <w:rFonts w:ascii="Arial" w:hAnsi="Arial" w:cs="Arial"/>
          <w:b/>
        </w:rPr>
        <w:t>1ª Solicitud</w:t>
      </w:r>
      <w:r w:rsidRPr="00491726">
        <w:rPr>
          <w:rFonts w:ascii="Arial" w:hAnsi="Arial" w:cs="Arial"/>
        </w:rPr>
        <w:t xml:space="preserve"> con fecha___________________________________</w:t>
      </w:r>
    </w:p>
    <w:p w14:paraId="2EA5602B" w14:textId="77777777" w:rsidR="00491726" w:rsidRPr="00491726" w:rsidRDefault="00491726" w:rsidP="00491726">
      <w:pPr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Presentada </w:t>
      </w:r>
      <w:r w:rsidRPr="00491726">
        <w:rPr>
          <w:rFonts w:ascii="Arial" w:hAnsi="Arial" w:cs="Arial"/>
          <w:b/>
        </w:rPr>
        <w:t>2ª Solicitud</w:t>
      </w:r>
      <w:r w:rsidRPr="00491726">
        <w:rPr>
          <w:rFonts w:ascii="Arial" w:hAnsi="Arial" w:cs="Arial"/>
        </w:rPr>
        <w:t xml:space="preserve"> con fecha___________________________________</w:t>
      </w:r>
    </w:p>
    <w:p w14:paraId="19672F95" w14:textId="77777777" w:rsidR="00491726" w:rsidRPr="00491726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Descripción de la </w:t>
      </w:r>
      <w:r w:rsidRPr="00491726">
        <w:rPr>
          <w:rFonts w:ascii="Arial" w:hAnsi="Arial" w:cs="Arial"/>
          <w:b/>
        </w:rPr>
        <w:t>patología padecida</w:t>
      </w:r>
      <w:r w:rsidRPr="00491726">
        <w:rPr>
          <w:rFonts w:ascii="Arial" w:hAnsi="Arial" w:cs="Arial"/>
        </w:rPr>
        <w:t xml:space="preserve"> (</w:t>
      </w:r>
      <w:r w:rsidRPr="00491726">
        <w:rPr>
          <w:rFonts w:ascii="Arial" w:hAnsi="Arial" w:cs="Arial"/>
          <w:i/>
        </w:rPr>
        <w:t xml:space="preserve">enfermedad grave e incurable o padecimiento grave, crónico e </w:t>
      </w:r>
      <w:proofErr w:type="spellStart"/>
      <w:r w:rsidRPr="00491726">
        <w:rPr>
          <w:rFonts w:ascii="Arial" w:hAnsi="Arial" w:cs="Arial"/>
          <w:i/>
        </w:rPr>
        <w:t>imposibilitante</w:t>
      </w:r>
      <w:proofErr w:type="spellEnd"/>
      <w:r w:rsidRPr="00491726">
        <w:rPr>
          <w:rFonts w:ascii="Arial" w:hAnsi="Arial" w:cs="Arial"/>
        </w:rPr>
        <w:t>):</w:t>
      </w:r>
    </w:p>
    <w:p w14:paraId="2699386E" w14:textId="5786E830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______________________________________________________________________</w:t>
      </w:r>
    </w:p>
    <w:p w14:paraId="6D865765" w14:textId="77777777" w:rsidR="004C5247" w:rsidRPr="00491726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F168A82" w14:textId="77777777" w:rsidR="00491726" w:rsidRPr="00491726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Naturaleza de sufrimiento</w:t>
      </w:r>
      <w:r w:rsidRPr="00491726">
        <w:rPr>
          <w:rFonts w:ascii="Arial" w:hAnsi="Arial" w:cs="Arial"/>
        </w:rPr>
        <w:t xml:space="preserve"> </w:t>
      </w:r>
      <w:r w:rsidRPr="00491726">
        <w:rPr>
          <w:rFonts w:ascii="Arial" w:hAnsi="Arial" w:cs="Arial"/>
          <w:i/>
        </w:rPr>
        <w:t>continuo e insoportable padecido y razones por las cuales se considera que no tenía perspectivas de mejoría</w:t>
      </w:r>
      <w:r w:rsidRPr="00491726">
        <w:rPr>
          <w:rFonts w:ascii="Arial" w:hAnsi="Arial" w:cs="Arial"/>
        </w:rPr>
        <w:t xml:space="preserve">: </w:t>
      </w:r>
    </w:p>
    <w:p w14:paraId="7ECC800E" w14:textId="0D8DEB82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____________________________________________</w:t>
      </w:r>
    </w:p>
    <w:p w14:paraId="18908B9B" w14:textId="77777777" w:rsidR="004C5247" w:rsidRPr="00491726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06598955" w14:textId="7EA482D9" w:rsidR="00491726" w:rsidRPr="004C5247" w:rsidRDefault="00491726" w:rsidP="004C5247">
      <w:pPr>
        <w:numPr>
          <w:ilvl w:val="0"/>
          <w:numId w:val="12"/>
        </w:numPr>
        <w:spacing w:after="0" w:line="240" w:lineRule="auto"/>
        <w:ind w:left="-142"/>
        <w:jc w:val="both"/>
        <w:rPr>
          <w:rFonts w:ascii="Arial" w:hAnsi="Arial" w:cs="Arial"/>
        </w:rPr>
      </w:pPr>
      <w:r w:rsidRPr="004C5247">
        <w:rPr>
          <w:rFonts w:ascii="Arial" w:hAnsi="Arial" w:cs="Arial"/>
          <w:b/>
        </w:rPr>
        <w:t xml:space="preserve">Información sobre la voluntariedad, </w:t>
      </w:r>
      <w:r w:rsidRPr="004C5247">
        <w:rPr>
          <w:rFonts w:ascii="Arial" w:hAnsi="Arial" w:cs="Arial"/>
          <w:i/>
        </w:rPr>
        <w:t>reflexión y reiteración de la petición, así como sobre la ausencia de presión externa</w:t>
      </w:r>
      <w:r w:rsidRPr="004C5247">
        <w:rPr>
          <w:rFonts w:ascii="Arial" w:hAnsi="Arial" w:cs="Arial"/>
        </w:rPr>
        <w:t>:</w:t>
      </w:r>
    </w:p>
    <w:p w14:paraId="07FF2F02" w14:textId="387AD18B" w:rsidR="00491726" w:rsidRDefault="00491726" w:rsidP="004C524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4917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</w:t>
      </w:r>
      <w:r w:rsidR="006F6BC9">
        <w:rPr>
          <w:rFonts w:ascii="Arial" w:hAnsi="Arial" w:cs="Arial"/>
        </w:rPr>
        <w:t>______________</w:t>
      </w:r>
      <w:r w:rsidR="004C5247">
        <w:rPr>
          <w:rFonts w:ascii="Arial" w:hAnsi="Arial" w:cs="Arial"/>
        </w:rPr>
        <w:t>___</w:t>
      </w:r>
    </w:p>
    <w:p w14:paraId="5FBCD031" w14:textId="77777777" w:rsidR="006F6BC9" w:rsidRPr="00491726" w:rsidRDefault="006F6BC9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1D2CA8EC" w14:textId="2967A0E9" w:rsidR="00491726" w:rsidRDefault="00491726" w:rsidP="004C5247">
      <w:pPr>
        <w:numPr>
          <w:ilvl w:val="0"/>
          <w:numId w:val="14"/>
        </w:numPr>
        <w:spacing w:after="0" w:line="240" w:lineRule="auto"/>
        <w:ind w:left="-142" w:hanging="437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>Documento de instrucciones previas o equivalente</w:t>
      </w:r>
      <w:r w:rsidR="004C5247">
        <w:rPr>
          <w:rFonts w:ascii="Arial" w:hAnsi="Arial" w:cs="Arial"/>
          <w:b/>
        </w:rPr>
        <w:t xml:space="preserve">: </w:t>
      </w:r>
      <w:r w:rsidR="006F6BC9">
        <w:rPr>
          <w:rFonts w:ascii="Arial" w:hAnsi="Arial" w:cs="Arial"/>
          <w:b/>
        </w:rPr>
        <w:t xml:space="preserve"> </w:t>
      </w:r>
      <w:r w:rsidR="006F6BC9">
        <w:rPr>
          <w:rFonts w:ascii="Arial" w:hAnsi="Arial" w:cs="Arial"/>
        </w:rPr>
        <w:t>______________________________</w:t>
      </w:r>
      <w:r w:rsidRPr="00491726">
        <w:rPr>
          <w:rFonts w:ascii="Arial" w:hAnsi="Arial" w:cs="Arial"/>
        </w:rPr>
        <w:t>________________________________________</w:t>
      </w:r>
      <w:r w:rsidR="006F6BC9">
        <w:rPr>
          <w:rFonts w:ascii="Arial" w:hAnsi="Arial" w:cs="Arial"/>
        </w:rPr>
        <w:t>______________________________</w:t>
      </w:r>
      <w:r w:rsidR="006F6BC9" w:rsidRPr="00491726">
        <w:rPr>
          <w:rFonts w:ascii="Arial" w:hAnsi="Arial" w:cs="Arial"/>
        </w:rPr>
        <w:t>___________________________________________________________________________</w:t>
      </w:r>
      <w:r w:rsidR="006F6BC9">
        <w:rPr>
          <w:rFonts w:ascii="Arial" w:hAnsi="Arial" w:cs="Arial"/>
        </w:rPr>
        <w:t>________________________________</w:t>
      </w:r>
      <w:r w:rsidR="004C5247">
        <w:rPr>
          <w:rFonts w:ascii="Arial" w:hAnsi="Arial" w:cs="Arial"/>
        </w:rPr>
        <w:t>___</w:t>
      </w:r>
    </w:p>
    <w:p w14:paraId="0794C16C" w14:textId="77777777" w:rsidR="004C5247" w:rsidRPr="006F6BC9" w:rsidRDefault="004C5247" w:rsidP="004C5247">
      <w:pPr>
        <w:spacing w:after="0" w:line="240" w:lineRule="auto"/>
        <w:ind w:left="-142"/>
        <w:jc w:val="both"/>
        <w:rPr>
          <w:rFonts w:ascii="Arial" w:hAnsi="Arial" w:cs="Arial"/>
        </w:rPr>
      </w:pPr>
    </w:p>
    <w:p w14:paraId="55593A2D" w14:textId="77777777" w:rsidR="00491726" w:rsidRPr="00491726" w:rsidRDefault="00491726" w:rsidP="00491726">
      <w:pPr>
        <w:numPr>
          <w:ilvl w:val="0"/>
          <w:numId w:val="13"/>
        </w:numPr>
        <w:tabs>
          <w:tab w:val="left" w:pos="0"/>
        </w:tabs>
        <w:spacing w:after="180" w:line="336" w:lineRule="auto"/>
        <w:ind w:left="-426" w:firstLine="0"/>
        <w:jc w:val="both"/>
        <w:rPr>
          <w:rFonts w:ascii="Arial" w:hAnsi="Arial" w:cs="Arial"/>
        </w:rPr>
      </w:pPr>
      <w:r w:rsidRPr="00491726">
        <w:rPr>
          <w:rFonts w:ascii="Arial" w:hAnsi="Arial" w:cs="Arial"/>
          <w:b/>
        </w:rPr>
        <w:t xml:space="preserve">Procedimiento seguido </w:t>
      </w:r>
      <w:r w:rsidRPr="00491726">
        <w:rPr>
          <w:rFonts w:ascii="Arial" w:hAnsi="Arial" w:cs="Arial"/>
          <w:i/>
        </w:rPr>
        <w:t>por el/la médico/a responsable y el resto del equipo de profesionales sanitarios para realizar la ayuda para morir</w:t>
      </w:r>
      <w:r w:rsidRPr="00491726">
        <w:rPr>
          <w:rFonts w:ascii="Arial" w:hAnsi="Arial" w:cs="Arial"/>
        </w:rPr>
        <w:t>:</w:t>
      </w:r>
    </w:p>
    <w:p w14:paraId="5B19C562" w14:textId="1014F18D" w:rsidR="00491726" w:rsidRPr="00BD7671" w:rsidRDefault="006F6BC9" w:rsidP="00491726">
      <w:pPr>
        <w:tabs>
          <w:tab w:val="left" w:pos="0"/>
        </w:tabs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 xml:space="preserve">Hora </w:t>
      </w:r>
      <w:r w:rsidR="00491726" w:rsidRPr="00BD7671">
        <w:rPr>
          <w:rFonts w:ascii="Arial" w:hAnsi="Arial" w:cs="Arial"/>
        </w:rPr>
        <w:t>de ll</w:t>
      </w:r>
      <w:r w:rsidRPr="00BD7671">
        <w:rPr>
          <w:rFonts w:ascii="Arial" w:hAnsi="Arial" w:cs="Arial"/>
        </w:rPr>
        <w:t>egada del equipo asistencial al domicilio/residencia/otros</w:t>
      </w:r>
      <w:r w:rsidR="00491726" w:rsidRPr="00BD7671">
        <w:rPr>
          <w:rFonts w:ascii="Arial" w:hAnsi="Arial" w:cs="Arial"/>
        </w:rPr>
        <w:t>: ___</w:t>
      </w:r>
      <w:r w:rsidRPr="00BD7671">
        <w:rPr>
          <w:rFonts w:ascii="Arial" w:hAnsi="Arial" w:cs="Arial"/>
        </w:rPr>
        <w:t>________________</w:t>
      </w:r>
    </w:p>
    <w:p w14:paraId="259067D6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508688C0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676753B5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36A67640" w14:textId="77777777" w:rsidR="004C5247" w:rsidRPr="00BD7671" w:rsidRDefault="004C5247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</w:p>
    <w:p w14:paraId="06B6362B" w14:textId="4315CEAC" w:rsidR="00491726" w:rsidRPr="00BD7671" w:rsidRDefault="00491726" w:rsidP="004C5247">
      <w:pPr>
        <w:tabs>
          <w:tab w:val="left" w:pos="0"/>
        </w:tabs>
        <w:spacing w:after="0" w:line="240" w:lineRule="auto"/>
        <w:ind w:left="-425"/>
        <w:rPr>
          <w:rFonts w:ascii="Arial" w:hAnsi="Arial" w:cs="Arial"/>
        </w:rPr>
      </w:pPr>
      <w:r w:rsidRPr="00BD7671">
        <w:rPr>
          <w:rFonts w:ascii="Arial" w:hAnsi="Arial" w:cs="Arial"/>
        </w:rPr>
        <w:lastRenderedPageBreak/>
        <w:t>Profesionales sanitarios que integran el equipo asistencial (Nombre, apellidos, profesión)</w:t>
      </w:r>
    </w:p>
    <w:p w14:paraId="1748C2E0" w14:textId="542AD097" w:rsidR="00491726" w:rsidRPr="00BD7671" w:rsidRDefault="006F6BC9" w:rsidP="004C5247">
      <w:pPr>
        <w:spacing w:after="0" w:line="240" w:lineRule="auto"/>
        <w:ind w:left="-425"/>
        <w:rPr>
          <w:rFonts w:ascii="Arial" w:hAnsi="Arial" w:cs="Arial"/>
        </w:rPr>
      </w:pPr>
      <w:r w:rsidRPr="00BD7671">
        <w:rPr>
          <w:rFonts w:ascii="Arial" w:hAnsi="Arial" w:cs="Arial"/>
        </w:rPr>
        <w:t>_</w:t>
      </w:r>
      <w:r w:rsidR="00491726"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7671">
        <w:rPr>
          <w:rFonts w:ascii="Arial" w:hAnsi="Arial" w:cs="Arial"/>
        </w:rPr>
        <w:t>____________</w:t>
      </w:r>
    </w:p>
    <w:p w14:paraId="09911184" w14:textId="77777777" w:rsidR="004C5247" w:rsidRPr="00BD7671" w:rsidRDefault="004C5247" w:rsidP="004C5247">
      <w:pPr>
        <w:spacing w:after="0" w:line="240" w:lineRule="auto"/>
        <w:ind w:left="-425"/>
        <w:rPr>
          <w:rFonts w:ascii="Arial" w:hAnsi="Arial" w:cs="Arial"/>
        </w:rPr>
      </w:pPr>
    </w:p>
    <w:p w14:paraId="5D68C824" w14:textId="77777777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Acompañantes del paciente presentes durante la realización de la prestación (familiares y/o amigos):</w:t>
      </w:r>
    </w:p>
    <w:p w14:paraId="17D2F2D5" w14:textId="12BDAC7C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___</w:t>
      </w:r>
    </w:p>
    <w:p w14:paraId="118EBBE9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2BAA27C" w14:textId="77777777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Medicación administrada al paciente, dosis y vía de administración:</w:t>
      </w:r>
    </w:p>
    <w:p w14:paraId="1CF81F01" w14:textId="73F1F3AD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</w:t>
      </w:r>
      <w:bookmarkStart w:id="0" w:name="_GoBack"/>
      <w:bookmarkEnd w:id="0"/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3558E885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75CA266D" w14:textId="0DE21554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Complicaciones surgidas durante la realización de la prestación de ayuda para morir:</w:t>
      </w:r>
    </w:p>
    <w:p w14:paraId="67312539" w14:textId="23BA6AB1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673CAE78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36DDED6" w14:textId="3A5EF07D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Hora del fallecimiento del paciente: ____________</w:t>
      </w:r>
      <w:r w:rsidR="004C5247" w:rsidRPr="00BD7671">
        <w:rPr>
          <w:rFonts w:ascii="Arial" w:hAnsi="Arial" w:cs="Arial"/>
        </w:rPr>
        <w:t>_______________________________</w:t>
      </w:r>
    </w:p>
    <w:p w14:paraId="2F445346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090A9D80" w14:textId="622136E8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Otra información que el/la médico/a responsable considere relevante:</w:t>
      </w:r>
    </w:p>
    <w:p w14:paraId="7748DE3C" w14:textId="688DA60E" w:rsidR="00491726" w:rsidRPr="00BD7671" w:rsidRDefault="00491726" w:rsidP="004C524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BC9" w:rsidRPr="00BD7671">
        <w:rPr>
          <w:rFonts w:ascii="Arial" w:hAnsi="Arial" w:cs="Arial"/>
        </w:rPr>
        <w:t>____________________</w:t>
      </w:r>
    </w:p>
    <w:p w14:paraId="1D285E26" w14:textId="77777777" w:rsidR="004C5247" w:rsidRPr="00BD7671" w:rsidRDefault="004C5247" w:rsidP="004C5247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4182A07A" w14:textId="77777777" w:rsidR="00491726" w:rsidRPr="00BD7671" w:rsidRDefault="00491726" w:rsidP="004C524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hanging="437"/>
        <w:jc w:val="both"/>
        <w:rPr>
          <w:rFonts w:ascii="Arial" w:hAnsi="Arial" w:cs="Arial"/>
          <w:b/>
        </w:rPr>
      </w:pPr>
      <w:r w:rsidRPr="00BD7671">
        <w:rPr>
          <w:rFonts w:ascii="Arial" w:hAnsi="Arial" w:cs="Arial"/>
          <w:b/>
        </w:rPr>
        <w:t>Capacitación de los médicos consultores y fechas de las consultas</w:t>
      </w:r>
    </w:p>
    <w:p w14:paraId="4B534BC0" w14:textId="7D56F2C2" w:rsidR="00491726" w:rsidRPr="00BD7671" w:rsidRDefault="00491726" w:rsidP="00325097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25097" w:rsidRPr="00BD7671">
        <w:rPr>
          <w:rFonts w:ascii="Arial" w:hAnsi="Arial" w:cs="Arial"/>
        </w:rPr>
        <w:t>_________</w:t>
      </w:r>
    </w:p>
    <w:p w14:paraId="3AD8977A" w14:textId="2578A64F" w:rsidR="004C5247" w:rsidRPr="00BD7671" w:rsidRDefault="00325097" w:rsidP="00325097">
      <w:pPr>
        <w:ind w:left="-426"/>
        <w:jc w:val="both"/>
        <w:rPr>
          <w:rFonts w:ascii="Arial" w:hAnsi="Arial" w:cs="Arial"/>
        </w:rPr>
      </w:pPr>
      <w:r w:rsidRPr="00BD7671">
        <w:rPr>
          <w:rFonts w:ascii="Arial" w:hAnsi="Arial" w:cs="Arial"/>
        </w:rPr>
        <w:t>________________________________________________________________________</w:t>
      </w:r>
    </w:p>
    <w:p w14:paraId="180442B8" w14:textId="77777777" w:rsidR="004C5247" w:rsidRDefault="004C5247" w:rsidP="00491726">
      <w:pPr>
        <w:jc w:val="both"/>
        <w:rPr>
          <w:rFonts w:ascii="Arial" w:hAnsi="Arial" w:cs="Arial"/>
        </w:rPr>
      </w:pPr>
    </w:p>
    <w:p w14:paraId="20F78067" w14:textId="67B4A3FE" w:rsidR="00491726" w:rsidRPr="00491726" w:rsidRDefault="00491726" w:rsidP="004C5247">
      <w:pPr>
        <w:jc w:val="center"/>
        <w:rPr>
          <w:rFonts w:ascii="Arial" w:hAnsi="Arial" w:cs="Arial"/>
        </w:rPr>
      </w:pPr>
      <w:r w:rsidRPr="00491726">
        <w:rPr>
          <w:rFonts w:ascii="Arial" w:hAnsi="Arial" w:cs="Arial"/>
        </w:rPr>
        <w:t xml:space="preserve">En _______________, a ____ de _____________ </w:t>
      </w:r>
      <w:proofErr w:type="spellStart"/>
      <w:r w:rsidRPr="00491726">
        <w:rPr>
          <w:rFonts w:ascii="Arial" w:hAnsi="Arial" w:cs="Arial"/>
        </w:rPr>
        <w:t>de</w:t>
      </w:r>
      <w:proofErr w:type="spellEnd"/>
      <w:r w:rsidRPr="00491726">
        <w:rPr>
          <w:rFonts w:ascii="Arial" w:hAnsi="Arial" w:cs="Arial"/>
        </w:rPr>
        <w:t xml:space="preserve"> 202__</w:t>
      </w:r>
    </w:p>
    <w:p w14:paraId="4897F595" w14:textId="77777777" w:rsidR="004C5247" w:rsidRDefault="004C5247" w:rsidP="004C5247">
      <w:pPr>
        <w:jc w:val="center"/>
        <w:rPr>
          <w:rFonts w:ascii="Arial" w:hAnsi="Arial" w:cs="Arial"/>
          <w:b/>
        </w:rPr>
      </w:pPr>
    </w:p>
    <w:p w14:paraId="3ADE210F" w14:textId="77777777" w:rsidR="004C5247" w:rsidRDefault="004C5247" w:rsidP="004C5247">
      <w:pPr>
        <w:jc w:val="center"/>
        <w:rPr>
          <w:rFonts w:ascii="Arial" w:hAnsi="Arial" w:cs="Arial"/>
          <w:b/>
        </w:rPr>
      </w:pPr>
    </w:p>
    <w:p w14:paraId="367C03C9" w14:textId="11DF3417" w:rsidR="00402F66" w:rsidRPr="00491726" w:rsidRDefault="00491726" w:rsidP="004C5247">
      <w:pPr>
        <w:jc w:val="center"/>
        <w:rPr>
          <w:rFonts w:ascii="Arial" w:eastAsia="Times New Roman" w:hAnsi="Arial" w:cs="Arial"/>
          <w:b/>
        </w:rPr>
      </w:pPr>
      <w:r w:rsidRPr="00491726">
        <w:rPr>
          <w:rFonts w:ascii="Arial" w:hAnsi="Arial" w:cs="Arial"/>
          <w:b/>
        </w:rPr>
        <w:t>FIRMA MÉDICO/A RESPONSABLE</w:t>
      </w:r>
    </w:p>
    <w:sectPr w:rsidR="00402F66" w:rsidRPr="00491726" w:rsidSect="009B0F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C36" w14:textId="77777777" w:rsidR="009379F3" w:rsidRDefault="009379F3" w:rsidP="009379F3">
      <w:pPr>
        <w:spacing w:after="0" w:line="240" w:lineRule="auto"/>
      </w:pPr>
      <w:r>
        <w:separator/>
      </w:r>
    </w:p>
  </w:endnote>
  <w:endnote w:type="continuationSeparator" w:id="0">
    <w:p w14:paraId="5E480FA6" w14:textId="77777777" w:rsidR="009379F3" w:rsidRDefault="009379F3" w:rsidP="009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EB2" w14:textId="6ACF6419" w:rsidR="002B7CAB" w:rsidRPr="002B7CAB" w:rsidRDefault="002B7C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4"/>
        <w:szCs w:val="14"/>
      </w:rPr>
    </w:pPr>
    <w:r w:rsidRPr="002B7CAB">
      <w:rPr>
        <w:color w:val="548DD4" w:themeColor="text2" w:themeTint="99"/>
        <w:spacing w:val="60"/>
        <w:sz w:val="14"/>
        <w:szCs w:val="14"/>
      </w:rPr>
      <w:t>Página</w:t>
    </w:r>
    <w:r w:rsidRPr="002B7CAB">
      <w:rPr>
        <w:color w:val="548DD4" w:themeColor="text2" w:themeTint="99"/>
        <w:sz w:val="14"/>
        <w:szCs w:val="14"/>
      </w:rPr>
      <w:t xml:space="preserve">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PAGE 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BD7671">
      <w:rPr>
        <w:noProof/>
        <w:color w:val="17365D" w:themeColor="text2" w:themeShade="BF"/>
        <w:sz w:val="14"/>
        <w:szCs w:val="14"/>
      </w:rPr>
      <w:t>2</w:t>
    </w:r>
    <w:r w:rsidRPr="002B7CAB">
      <w:rPr>
        <w:color w:val="17365D" w:themeColor="text2" w:themeShade="BF"/>
        <w:sz w:val="14"/>
        <w:szCs w:val="14"/>
      </w:rPr>
      <w:fldChar w:fldCharType="end"/>
    </w:r>
    <w:r w:rsidRPr="002B7CAB">
      <w:rPr>
        <w:color w:val="17365D" w:themeColor="text2" w:themeShade="BF"/>
        <w:sz w:val="14"/>
        <w:szCs w:val="14"/>
      </w:rPr>
      <w:t xml:space="preserve"> |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NUMPAGES  \* Arabic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BD7671">
      <w:rPr>
        <w:noProof/>
        <w:color w:val="17365D" w:themeColor="text2" w:themeShade="BF"/>
        <w:sz w:val="14"/>
        <w:szCs w:val="14"/>
      </w:rPr>
      <w:t>2</w:t>
    </w:r>
    <w:r w:rsidRPr="002B7CAB">
      <w:rPr>
        <w:color w:val="17365D" w:themeColor="text2" w:themeShade="BF"/>
        <w:sz w:val="14"/>
        <w:szCs w:val="14"/>
      </w:rPr>
      <w:fldChar w:fldCharType="end"/>
    </w:r>
  </w:p>
  <w:p w14:paraId="6B742226" w14:textId="77777777" w:rsidR="009379F3" w:rsidRDefault="0093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7D4C" w14:textId="77777777" w:rsidR="009379F3" w:rsidRDefault="009379F3" w:rsidP="009379F3">
      <w:pPr>
        <w:spacing w:after="0" w:line="240" w:lineRule="auto"/>
      </w:pPr>
      <w:r>
        <w:separator/>
      </w:r>
    </w:p>
  </w:footnote>
  <w:footnote w:type="continuationSeparator" w:id="0">
    <w:p w14:paraId="01A5CAFC" w14:textId="77777777" w:rsidR="009379F3" w:rsidRDefault="009379F3" w:rsidP="009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1260" w14:textId="67C6044E" w:rsidR="009379F3" w:rsidRDefault="009379F3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4DE3A" wp14:editId="7C014B88">
              <wp:simplePos x="0" y="0"/>
              <wp:positionH relativeFrom="column">
                <wp:posOffset>4425351</wp:posOffset>
              </wp:positionH>
              <wp:positionV relativeFrom="paragraph">
                <wp:posOffset>-49806</wp:posOffset>
              </wp:positionV>
              <wp:extent cx="922655" cy="262255"/>
              <wp:effectExtent l="0" t="0" r="10795" b="2349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E2DD6" w14:textId="3A6D9CAB" w:rsidR="009379F3" w:rsidRDefault="00491726" w:rsidP="009379F3">
                          <w:pPr>
                            <w:shd w:val="pct5" w:color="auto" w:fill="auto"/>
                          </w:pPr>
                          <w:r>
                            <w:t>MODELO 8.2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DE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45pt;margin-top:-3.9pt;width:72.6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">
              <v:textbox>
                <w:txbxContent>
                  <w:p w14:paraId="3C3E2DD6" w14:textId="3A6D9CAB" w:rsidR="009379F3" w:rsidRDefault="00491726" w:rsidP="009379F3">
                    <w:pPr>
                      <w:shd w:val="pct5" w:color="auto" w:fill="auto"/>
                    </w:pPr>
                    <w:r>
                      <w:t>MODELO 8.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00E"/>
    <w:multiLevelType w:val="multilevel"/>
    <w:tmpl w:val="4B0681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43A"/>
    <w:multiLevelType w:val="multilevel"/>
    <w:tmpl w:val="A5A4FF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90B"/>
    <w:multiLevelType w:val="multilevel"/>
    <w:tmpl w:val="1C44A0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D5B"/>
    <w:multiLevelType w:val="multilevel"/>
    <w:tmpl w:val="D6DAE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7B3"/>
    <w:multiLevelType w:val="multilevel"/>
    <w:tmpl w:val="59824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882"/>
    <w:multiLevelType w:val="multilevel"/>
    <w:tmpl w:val="5634A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1A14"/>
    <w:multiLevelType w:val="multilevel"/>
    <w:tmpl w:val="6FD48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1B6D"/>
    <w:multiLevelType w:val="multilevel"/>
    <w:tmpl w:val="9BCA2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2D4C"/>
    <w:multiLevelType w:val="hybridMultilevel"/>
    <w:tmpl w:val="89027E60"/>
    <w:lvl w:ilvl="0" w:tplc="C2CA52F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580"/>
    <w:multiLevelType w:val="hybridMultilevel"/>
    <w:tmpl w:val="02721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29064B"/>
    <w:multiLevelType w:val="multilevel"/>
    <w:tmpl w:val="42BCB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5E68"/>
    <w:multiLevelType w:val="multilevel"/>
    <w:tmpl w:val="1A36D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8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18"/>
    <w:rsid w:val="000A4865"/>
    <w:rsid w:val="002B7CAB"/>
    <w:rsid w:val="002C4D31"/>
    <w:rsid w:val="00325097"/>
    <w:rsid w:val="003D4973"/>
    <w:rsid w:val="00402F66"/>
    <w:rsid w:val="00440DBE"/>
    <w:rsid w:val="00491726"/>
    <w:rsid w:val="004C5247"/>
    <w:rsid w:val="006F6BC9"/>
    <w:rsid w:val="0072497C"/>
    <w:rsid w:val="009379F3"/>
    <w:rsid w:val="00987E34"/>
    <w:rsid w:val="009B0F87"/>
    <w:rsid w:val="00BD7671"/>
    <w:rsid w:val="00BF0F18"/>
    <w:rsid w:val="00C10357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86636"/>
  <w15:docId w15:val="{D109C2CE-970A-42E5-A79B-D414347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F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F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C5EB-1648-4B16-8BC4-DBC35D5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5</cp:revision>
  <dcterms:created xsi:type="dcterms:W3CDTF">2022-10-27T09:27:00Z</dcterms:created>
  <dcterms:modified xsi:type="dcterms:W3CDTF">2022-11-09T11:37:00Z</dcterms:modified>
</cp:coreProperties>
</file>